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0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8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пилова  Ольга Вале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2 штук  в номер «Двухместный однокомнатный первой категории улучшенный» на период с «26» июня 2023г. (заезд в санаторий и оформление документов производится с 13.00 первого дня)по «08» июля 2023г. сроком на 12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 улучшенный» на период с «26» июня 2023г. (заезд в санаторий и оформление документов производится с 13.00 первого дня)по «08» июля 2023г. сроком на 12 дней (отъезд – до 11.00 последнего дня заезда для отдыха и лечения в Унитарном предприятии «АСБ Санаторий Спутник»)  стоимостью 273600 (двести семьдесят три тысячи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пилова  Ольга Вале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1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пилов Андрей Ром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6.200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пилов Роман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5.198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пилов Матвей Ром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1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пилова  Ольга Вале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г. Колпино, ул. Тверская, д.50, кв.2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8 7080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32 отдела УФМС России по СПб и ЛО в Колпинском р-не г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